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15C97">
        <w:rPr>
          <w:rFonts w:ascii="Times New Roman" w:hAnsi="Times New Roman" w:cs="Times New Roman"/>
          <w:b/>
          <w:sz w:val="28"/>
          <w:szCs w:val="28"/>
        </w:rPr>
        <w:t>Распределение выпускников</w:t>
      </w:r>
    </w:p>
    <w:p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дневных общеобразовательных организаций, освоивших образовательные программы</w:t>
      </w:r>
    </w:p>
    <w:p w:rsidR="00E33ACD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 xml:space="preserve"> ср</w:t>
      </w:r>
      <w:r w:rsidR="00AA6FA5">
        <w:rPr>
          <w:rFonts w:ascii="Times New Roman" w:hAnsi="Times New Roman" w:cs="Times New Roman"/>
          <w:b/>
          <w:sz w:val="28"/>
          <w:szCs w:val="28"/>
        </w:rPr>
        <w:t>еднего общего образования в 201</w:t>
      </w:r>
      <w:r w:rsidR="00E740E4">
        <w:rPr>
          <w:rFonts w:ascii="Times New Roman" w:hAnsi="Times New Roman" w:cs="Times New Roman"/>
          <w:b/>
          <w:sz w:val="28"/>
          <w:szCs w:val="28"/>
        </w:rPr>
        <w:t>8</w:t>
      </w:r>
      <w:r w:rsidR="005A6519">
        <w:rPr>
          <w:rFonts w:ascii="Times New Roman" w:hAnsi="Times New Roman" w:cs="Times New Roman"/>
          <w:b/>
          <w:sz w:val="28"/>
          <w:szCs w:val="28"/>
        </w:rPr>
        <w:t>/201</w:t>
      </w:r>
      <w:r w:rsidR="00E740E4">
        <w:rPr>
          <w:rFonts w:ascii="Times New Roman" w:hAnsi="Times New Roman" w:cs="Times New Roman"/>
          <w:b/>
          <w:sz w:val="28"/>
          <w:szCs w:val="28"/>
        </w:rPr>
        <w:t>9</w:t>
      </w:r>
      <w:r w:rsidRPr="00B15C9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E33ACD" w:rsidRDefault="00B15C97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15C97">
        <w:rPr>
          <w:rFonts w:ascii="Times New Roman" w:hAnsi="Times New Roman" w:cs="Times New Roman"/>
          <w:i/>
          <w:sz w:val="28"/>
          <w:szCs w:val="28"/>
        </w:rPr>
        <w:t>наименование (муниципальный район / городской округ)</w:t>
      </w:r>
      <w:r w:rsidRPr="00B15C97">
        <w:rPr>
          <w:rFonts w:ascii="Times New Roman" w:hAnsi="Times New Roman" w:cs="Times New Roman"/>
          <w:sz w:val="28"/>
          <w:szCs w:val="28"/>
        </w:rPr>
        <w:t xml:space="preserve"> </w:t>
      </w:r>
      <w:r w:rsidR="00E33ACD" w:rsidRPr="00EF675E">
        <w:rPr>
          <w:rFonts w:ascii="Times New Roman" w:hAnsi="Times New Roman" w:cs="Times New Roman"/>
          <w:sz w:val="28"/>
          <w:szCs w:val="28"/>
          <w:u w:val="single"/>
        </w:rPr>
        <w:t>_____</w:t>
      </w:r>
      <w:r w:rsidR="00882DE6" w:rsidRPr="00EF675E">
        <w:rPr>
          <w:rFonts w:ascii="Times New Roman" w:hAnsi="Times New Roman" w:cs="Times New Roman"/>
          <w:sz w:val="28"/>
          <w:szCs w:val="28"/>
          <w:u w:val="single"/>
        </w:rPr>
        <w:t>56</w:t>
      </w:r>
      <w:r w:rsidR="00E33ACD" w:rsidRPr="00EF675E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B15C97" w:rsidRPr="00B15C97" w:rsidRDefault="00B15C97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8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533"/>
        <w:gridCol w:w="634"/>
        <w:gridCol w:w="642"/>
        <w:gridCol w:w="619"/>
        <w:gridCol w:w="600"/>
        <w:gridCol w:w="469"/>
        <w:gridCol w:w="684"/>
        <w:gridCol w:w="644"/>
        <w:gridCol w:w="669"/>
        <w:gridCol w:w="567"/>
        <w:gridCol w:w="709"/>
        <w:gridCol w:w="567"/>
        <w:gridCol w:w="567"/>
        <w:gridCol w:w="567"/>
        <w:gridCol w:w="567"/>
        <w:gridCol w:w="567"/>
        <w:gridCol w:w="709"/>
        <w:gridCol w:w="743"/>
        <w:gridCol w:w="567"/>
        <w:gridCol w:w="567"/>
        <w:gridCol w:w="567"/>
        <w:gridCol w:w="425"/>
        <w:gridCol w:w="567"/>
        <w:gridCol w:w="567"/>
        <w:gridCol w:w="567"/>
        <w:gridCol w:w="567"/>
        <w:gridCol w:w="425"/>
      </w:tblGrid>
      <w:tr w:rsidR="005A6123" w:rsidTr="005A6123">
        <w:trPr>
          <w:cantSplit/>
          <w:trHeight w:val="513"/>
        </w:trPr>
        <w:tc>
          <w:tcPr>
            <w:tcW w:w="426" w:type="dxa"/>
            <w:vMerge w:val="restart"/>
          </w:tcPr>
          <w:p w:rsidR="005A6123" w:rsidRPr="00620B35" w:rsidRDefault="005A6123" w:rsidP="00620B35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20B35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33" w:type="dxa"/>
            <w:vMerge w:val="restart"/>
            <w:textDirection w:val="btLr"/>
          </w:tcPr>
          <w:p w:rsidR="005A6123" w:rsidRPr="006A7B2C" w:rsidRDefault="005A6123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выпускников </w:t>
            </w:r>
            <w:r w:rsidRPr="006A7B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I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классов/чел/</w:t>
            </w:r>
          </w:p>
        </w:tc>
        <w:tc>
          <w:tcPr>
            <w:tcW w:w="533" w:type="dxa"/>
            <w:vMerge w:val="restart"/>
            <w:textDirection w:val="btLr"/>
          </w:tcPr>
          <w:p w:rsidR="005A6123" w:rsidRPr="006A7B2C" w:rsidRDefault="005A6123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выпускников, поступивших в вузы по целевому договору*</w:t>
            </w:r>
          </w:p>
        </w:tc>
        <w:tc>
          <w:tcPr>
            <w:tcW w:w="4961" w:type="dxa"/>
            <w:gridSpan w:val="8"/>
          </w:tcPr>
          <w:p w:rsidR="005A6123" w:rsidRDefault="005A6123" w:rsidP="007B7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Бюджетный прием</w:t>
            </w:r>
          </w:p>
          <w:p w:rsidR="005A6123" w:rsidRDefault="005A6123" w:rsidP="00E33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ые организации высшего образования</w:t>
            </w:r>
          </w:p>
        </w:tc>
        <w:tc>
          <w:tcPr>
            <w:tcW w:w="4820" w:type="dxa"/>
            <w:gridSpan w:val="8"/>
          </w:tcPr>
          <w:p w:rsidR="005A6123" w:rsidRDefault="005A6123" w:rsidP="00E33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ий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прием</w:t>
            </w:r>
          </w:p>
          <w:p w:rsidR="005A6123" w:rsidRPr="007B7C3D" w:rsidRDefault="005A6123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ые организации высшего образования</w:t>
            </w:r>
          </w:p>
        </w:tc>
        <w:tc>
          <w:tcPr>
            <w:tcW w:w="743" w:type="dxa"/>
            <w:vMerge w:val="restart"/>
            <w:textDirection w:val="btLr"/>
          </w:tcPr>
          <w:p w:rsidR="005A6123" w:rsidRPr="007B7C3D" w:rsidRDefault="005A6123" w:rsidP="001038C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бразовательные организации высше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пределами 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Ф.И.О., Наименование учебного заведения)</w:t>
            </w:r>
          </w:p>
        </w:tc>
        <w:tc>
          <w:tcPr>
            <w:tcW w:w="567" w:type="dxa"/>
            <w:vMerge w:val="restart"/>
            <w:textDirection w:val="btLr"/>
          </w:tcPr>
          <w:p w:rsidR="005A6123" w:rsidRDefault="005A6123" w:rsidP="001038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5A6123" w:rsidRPr="006A7B2C" w:rsidRDefault="005A6123" w:rsidP="001038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бразовательные организации высшего образования</w:t>
            </w:r>
          </w:p>
        </w:tc>
        <w:tc>
          <w:tcPr>
            <w:tcW w:w="1134" w:type="dxa"/>
            <w:gridSpan w:val="2"/>
            <w:vMerge w:val="restart"/>
          </w:tcPr>
          <w:p w:rsidR="005A6123" w:rsidRDefault="005A6123" w:rsidP="00024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ление в профессиональные образовательные</w:t>
            </w:r>
            <w:r w:rsidRPr="0002431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425" w:type="dxa"/>
            <w:vMerge w:val="restart"/>
            <w:textDirection w:val="btLr"/>
          </w:tcPr>
          <w:p w:rsidR="005A6123" w:rsidRDefault="005A6123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в  профессиональные образовательные</w:t>
            </w:r>
            <w:r w:rsidRPr="0002431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567" w:type="dxa"/>
            <w:vMerge w:val="restart"/>
            <w:textDirection w:val="btLr"/>
          </w:tcPr>
          <w:p w:rsidR="005A6123" w:rsidRDefault="005A6123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ение на длительных профессиональных курсах</w:t>
            </w:r>
          </w:p>
        </w:tc>
        <w:tc>
          <w:tcPr>
            <w:tcW w:w="567" w:type="dxa"/>
            <w:vMerge w:val="restart"/>
            <w:textDirection w:val="btLr"/>
          </w:tcPr>
          <w:p w:rsidR="005A6123" w:rsidRDefault="005A6123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или на работу</w:t>
            </w:r>
          </w:p>
        </w:tc>
        <w:tc>
          <w:tcPr>
            <w:tcW w:w="567" w:type="dxa"/>
            <w:vMerge w:val="restart"/>
            <w:textDirection w:val="btLr"/>
          </w:tcPr>
          <w:p w:rsidR="005A6123" w:rsidRDefault="005A6123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званы в ряды Вооруженных сил </w:t>
            </w:r>
            <w:r w:rsidRPr="009376D0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</w:p>
        </w:tc>
        <w:tc>
          <w:tcPr>
            <w:tcW w:w="567" w:type="dxa"/>
            <w:vMerge w:val="restart"/>
            <w:textDirection w:val="btLr"/>
          </w:tcPr>
          <w:p w:rsidR="005A6123" w:rsidRDefault="005A6123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удоустроены, не обучаются</w:t>
            </w:r>
          </w:p>
        </w:tc>
        <w:tc>
          <w:tcPr>
            <w:tcW w:w="425" w:type="dxa"/>
            <w:vMerge w:val="restart"/>
            <w:textDirection w:val="btLr"/>
          </w:tcPr>
          <w:p w:rsidR="005A6123" w:rsidRDefault="005A6123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ое(указать)</w:t>
            </w:r>
          </w:p>
        </w:tc>
      </w:tr>
      <w:tr w:rsidR="005A6123" w:rsidTr="005A6123">
        <w:trPr>
          <w:cantSplit/>
          <w:trHeight w:val="1055"/>
        </w:trPr>
        <w:tc>
          <w:tcPr>
            <w:tcW w:w="426" w:type="dxa"/>
            <w:vMerge/>
            <w:textDirection w:val="btLr"/>
          </w:tcPr>
          <w:p w:rsidR="005A6123" w:rsidRPr="006A7B2C" w:rsidRDefault="005A6123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vMerge/>
            <w:textDirection w:val="btLr"/>
          </w:tcPr>
          <w:p w:rsidR="005A6123" w:rsidRPr="006A7B2C" w:rsidRDefault="005A6123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vMerge/>
            <w:textDirection w:val="btLr"/>
          </w:tcPr>
          <w:p w:rsidR="005A6123" w:rsidRPr="006A7B2C" w:rsidRDefault="005A6123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5A6123" w:rsidRPr="006A7B2C" w:rsidRDefault="005A6123" w:rsidP="00E33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19" w:type="dxa"/>
            <w:gridSpan w:val="2"/>
          </w:tcPr>
          <w:p w:rsidR="005A6123" w:rsidRPr="006A7B2C" w:rsidRDefault="005A6123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Москва</w:t>
            </w:r>
            <w:proofErr w:type="spellEnd"/>
          </w:p>
        </w:tc>
        <w:tc>
          <w:tcPr>
            <w:tcW w:w="1153" w:type="dxa"/>
            <w:gridSpan w:val="2"/>
          </w:tcPr>
          <w:p w:rsidR="005A6123" w:rsidRPr="006A7B2C" w:rsidRDefault="005A6123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Сан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Петербург</w:t>
            </w:r>
          </w:p>
        </w:tc>
        <w:tc>
          <w:tcPr>
            <w:tcW w:w="1313" w:type="dxa"/>
            <w:gridSpan w:val="2"/>
          </w:tcPr>
          <w:p w:rsidR="005A6123" w:rsidRPr="006A7B2C" w:rsidRDefault="005A6123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Другие регионы Российской Федерации</w:t>
            </w:r>
          </w:p>
        </w:tc>
        <w:tc>
          <w:tcPr>
            <w:tcW w:w="1276" w:type="dxa"/>
            <w:gridSpan w:val="2"/>
          </w:tcPr>
          <w:p w:rsidR="005A6123" w:rsidRPr="006A7B2C" w:rsidRDefault="005A6123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134" w:type="dxa"/>
            <w:gridSpan w:val="2"/>
          </w:tcPr>
          <w:p w:rsidR="005A6123" w:rsidRPr="006A7B2C" w:rsidRDefault="005A6123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Москва</w:t>
            </w:r>
            <w:proofErr w:type="spellEnd"/>
          </w:p>
        </w:tc>
        <w:tc>
          <w:tcPr>
            <w:tcW w:w="1134" w:type="dxa"/>
            <w:gridSpan w:val="2"/>
          </w:tcPr>
          <w:p w:rsidR="005A6123" w:rsidRPr="006A7B2C" w:rsidRDefault="005A6123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Сан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Петербург</w:t>
            </w:r>
          </w:p>
        </w:tc>
        <w:tc>
          <w:tcPr>
            <w:tcW w:w="1276" w:type="dxa"/>
            <w:gridSpan w:val="2"/>
          </w:tcPr>
          <w:p w:rsidR="005A6123" w:rsidRPr="006A7B2C" w:rsidRDefault="005A6123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Другие регионы Российской Федерации</w:t>
            </w:r>
          </w:p>
        </w:tc>
        <w:tc>
          <w:tcPr>
            <w:tcW w:w="743" w:type="dxa"/>
            <w:vMerge/>
          </w:tcPr>
          <w:p w:rsidR="005A6123" w:rsidRPr="007B7C3D" w:rsidRDefault="005A6123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6123" w:rsidRPr="007B7C3D" w:rsidRDefault="005A6123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5A6123" w:rsidRPr="007B7C3D" w:rsidRDefault="005A6123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5A6123" w:rsidRPr="007B7C3D" w:rsidRDefault="005A6123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6123" w:rsidRPr="007B7C3D" w:rsidRDefault="005A6123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6123" w:rsidRPr="007B7C3D" w:rsidRDefault="005A6123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6123" w:rsidRPr="007B7C3D" w:rsidRDefault="005A6123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6123" w:rsidRPr="007B7C3D" w:rsidRDefault="005A6123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5A6123" w:rsidRPr="007B7C3D" w:rsidRDefault="005A6123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123" w:rsidTr="005A6123">
        <w:trPr>
          <w:cantSplit/>
          <w:trHeight w:val="2749"/>
        </w:trPr>
        <w:tc>
          <w:tcPr>
            <w:tcW w:w="426" w:type="dxa"/>
            <w:vMerge/>
            <w:textDirection w:val="btLr"/>
          </w:tcPr>
          <w:p w:rsidR="005A6123" w:rsidRPr="006A7B2C" w:rsidRDefault="005A6123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vMerge/>
            <w:textDirection w:val="btLr"/>
          </w:tcPr>
          <w:p w:rsidR="005A6123" w:rsidRPr="006A7B2C" w:rsidRDefault="005A6123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vMerge/>
            <w:textDirection w:val="btLr"/>
          </w:tcPr>
          <w:p w:rsidR="005A6123" w:rsidRPr="006A7B2C" w:rsidRDefault="005A6123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extDirection w:val="btLr"/>
            <w:vAlign w:val="center"/>
          </w:tcPr>
          <w:p w:rsidR="005A6123" w:rsidRPr="006A7B2C" w:rsidRDefault="005A612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642" w:type="dxa"/>
            <w:textDirection w:val="btLr"/>
            <w:vAlign w:val="center"/>
          </w:tcPr>
          <w:p w:rsidR="005A6123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-заочная/заочная</w:t>
            </w:r>
          </w:p>
          <w:p w:rsidR="005A6123" w:rsidRPr="006A7B2C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619" w:type="dxa"/>
            <w:textDirection w:val="btLr"/>
            <w:vAlign w:val="center"/>
          </w:tcPr>
          <w:p w:rsidR="005A6123" w:rsidRPr="006A7B2C" w:rsidRDefault="005A612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600" w:type="dxa"/>
            <w:textDirection w:val="btLr"/>
            <w:vAlign w:val="center"/>
          </w:tcPr>
          <w:p w:rsidR="005A6123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-заочная/заочная</w:t>
            </w:r>
          </w:p>
          <w:p w:rsidR="005A6123" w:rsidRPr="006A7B2C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469" w:type="dxa"/>
            <w:textDirection w:val="btLr"/>
            <w:vAlign w:val="center"/>
          </w:tcPr>
          <w:p w:rsidR="005A6123" w:rsidRPr="006A7B2C" w:rsidRDefault="005A612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684" w:type="dxa"/>
            <w:textDirection w:val="btLr"/>
            <w:vAlign w:val="center"/>
          </w:tcPr>
          <w:p w:rsidR="005A6123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-заочная/заочная</w:t>
            </w:r>
          </w:p>
          <w:p w:rsidR="005A6123" w:rsidRPr="006A7B2C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644" w:type="dxa"/>
            <w:textDirection w:val="btLr"/>
            <w:vAlign w:val="center"/>
          </w:tcPr>
          <w:p w:rsidR="005A6123" w:rsidRPr="006A7B2C" w:rsidRDefault="005A612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669" w:type="dxa"/>
            <w:textDirection w:val="btLr"/>
            <w:vAlign w:val="center"/>
          </w:tcPr>
          <w:p w:rsidR="005A6123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-заочная/заочная</w:t>
            </w:r>
          </w:p>
          <w:p w:rsidR="005A6123" w:rsidRPr="006A7B2C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5A6123" w:rsidRPr="006A7B2C" w:rsidRDefault="005A612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709" w:type="dxa"/>
            <w:textDirection w:val="btLr"/>
            <w:vAlign w:val="center"/>
          </w:tcPr>
          <w:p w:rsidR="005A6123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-заочная/заочная</w:t>
            </w:r>
          </w:p>
          <w:p w:rsidR="005A6123" w:rsidRPr="006A7B2C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5A6123" w:rsidRPr="006A7B2C" w:rsidRDefault="005A612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5A6123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-заочная/заочная</w:t>
            </w:r>
          </w:p>
          <w:p w:rsidR="005A6123" w:rsidRPr="006A7B2C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5A6123" w:rsidRPr="006A7B2C" w:rsidRDefault="005A612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5A6123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-заочная/заочная</w:t>
            </w:r>
          </w:p>
          <w:p w:rsidR="005A6123" w:rsidRPr="006A7B2C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5A6123" w:rsidRPr="006A7B2C" w:rsidRDefault="005A612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709" w:type="dxa"/>
            <w:textDirection w:val="btLr"/>
            <w:vAlign w:val="center"/>
          </w:tcPr>
          <w:p w:rsidR="005A6123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-заочная/заочная</w:t>
            </w:r>
          </w:p>
          <w:p w:rsidR="005A6123" w:rsidRPr="006A7B2C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743" w:type="dxa"/>
            <w:vMerge/>
          </w:tcPr>
          <w:p w:rsidR="005A6123" w:rsidRPr="007B7C3D" w:rsidRDefault="005A6123" w:rsidP="00B82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6123" w:rsidRPr="007B7C3D" w:rsidRDefault="005A6123" w:rsidP="00B82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5A6123" w:rsidRPr="006A7B2C" w:rsidRDefault="005A612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67" w:type="dxa"/>
            <w:textDirection w:val="btLr"/>
          </w:tcPr>
          <w:p w:rsidR="005A6123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-заочная/заочная</w:t>
            </w:r>
          </w:p>
          <w:p w:rsidR="005A6123" w:rsidRPr="006A7B2C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425" w:type="dxa"/>
            <w:vMerge/>
            <w:textDirection w:val="btLr"/>
          </w:tcPr>
          <w:p w:rsidR="005A6123" w:rsidRPr="006A7B2C" w:rsidRDefault="005A612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5A6123" w:rsidRPr="006A7B2C" w:rsidRDefault="005A612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5A6123" w:rsidRPr="006A7B2C" w:rsidRDefault="005A612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5A6123" w:rsidRPr="006A7B2C" w:rsidRDefault="005A612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5A6123" w:rsidRPr="006A7B2C" w:rsidRDefault="005A612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5A6123" w:rsidRPr="006A7B2C" w:rsidRDefault="005A612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6123" w:rsidTr="00874A55">
        <w:trPr>
          <w:cantSplit/>
          <w:trHeight w:val="549"/>
        </w:trPr>
        <w:tc>
          <w:tcPr>
            <w:tcW w:w="426" w:type="dxa"/>
            <w:vAlign w:val="center"/>
          </w:tcPr>
          <w:p w:rsidR="005A6123" w:rsidRPr="001038C7" w:rsidRDefault="005A6123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3" w:type="dxa"/>
            <w:vAlign w:val="center"/>
          </w:tcPr>
          <w:p w:rsidR="005A6123" w:rsidRPr="001038C7" w:rsidRDefault="005A6123" w:rsidP="00250A6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3" w:type="dxa"/>
            <w:vAlign w:val="center"/>
          </w:tcPr>
          <w:p w:rsidR="005A6123" w:rsidRPr="001038C7" w:rsidRDefault="005A6123" w:rsidP="00250A6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4" w:type="dxa"/>
            <w:vAlign w:val="center"/>
          </w:tcPr>
          <w:p w:rsidR="005A6123" w:rsidRPr="001038C7" w:rsidRDefault="005A6123" w:rsidP="00250A6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42" w:type="dxa"/>
            <w:vAlign w:val="center"/>
          </w:tcPr>
          <w:p w:rsidR="005A6123" w:rsidRPr="001038C7" w:rsidRDefault="005A6123" w:rsidP="00250A69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9" w:type="dxa"/>
            <w:vAlign w:val="center"/>
          </w:tcPr>
          <w:p w:rsidR="005A6123" w:rsidRPr="001038C7" w:rsidRDefault="005A6123" w:rsidP="00250A69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00" w:type="dxa"/>
            <w:vAlign w:val="center"/>
          </w:tcPr>
          <w:p w:rsidR="005A6123" w:rsidRPr="001038C7" w:rsidRDefault="005A6123" w:rsidP="00250A69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69" w:type="dxa"/>
            <w:vAlign w:val="center"/>
          </w:tcPr>
          <w:p w:rsidR="005A6123" w:rsidRPr="001038C7" w:rsidRDefault="005A6123" w:rsidP="00250A69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4" w:type="dxa"/>
            <w:vAlign w:val="center"/>
          </w:tcPr>
          <w:p w:rsidR="005A6123" w:rsidRPr="001038C7" w:rsidRDefault="005A6123" w:rsidP="00250A69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44" w:type="dxa"/>
            <w:vAlign w:val="center"/>
          </w:tcPr>
          <w:p w:rsidR="005A6123" w:rsidRPr="001038C7" w:rsidRDefault="005A6123" w:rsidP="00250A69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9" w:type="dxa"/>
            <w:vAlign w:val="center"/>
          </w:tcPr>
          <w:p w:rsidR="005A6123" w:rsidRPr="001038C7" w:rsidRDefault="005A6123" w:rsidP="00250A69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5A6123" w:rsidRPr="001038C7" w:rsidRDefault="005A6123" w:rsidP="00250A69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5A6123" w:rsidRPr="001038C7" w:rsidRDefault="005A6123" w:rsidP="00250A69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5A6123" w:rsidRPr="001038C7" w:rsidRDefault="005A6123" w:rsidP="00250A69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5A6123" w:rsidRPr="001038C7" w:rsidRDefault="005A6123" w:rsidP="00250A69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5A6123" w:rsidRPr="001038C7" w:rsidRDefault="005A6123" w:rsidP="00250A6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5A6123" w:rsidRPr="001038C7" w:rsidRDefault="005A6123" w:rsidP="00250A6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:rsidR="005A6123" w:rsidRPr="001038C7" w:rsidRDefault="005A6123" w:rsidP="00250A6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:rsidR="005A6123" w:rsidRPr="001038C7" w:rsidRDefault="005A6123" w:rsidP="00250A6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43" w:type="dxa"/>
            <w:vAlign w:val="center"/>
          </w:tcPr>
          <w:p w:rsidR="005A6123" w:rsidRPr="001038C7" w:rsidRDefault="005A6123" w:rsidP="00250A69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5A6123" w:rsidRPr="001038C7" w:rsidRDefault="005A6123" w:rsidP="00250A69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:rsidR="005A6123" w:rsidRPr="001038C7" w:rsidRDefault="005A6123" w:rsidP="00250A69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5A6123" w:rsidRDefault="005A6123" w:rsidP="00250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123" w:rsidRDefault="005A6123" w:rsidP="00250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</w:tcPr>
          <w:p w:rsidR="005A6123" w:rsidRDefault="005A6123" w:rsidP="00250A69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123" w:rsidRDefault="005A6123" w:rsidP="005A61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5A6123" w:rsidRDefault="005A6123" w:rsidP="00250A69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123" w:rsidRDefault="005A6123" w:rsidP="00250A69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5A6123" w:rsidRDefault="005A6123" w:rsidP="00250A69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123" w:rsidRDefault="005A6123" w:rsidP="00250A69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5A6123" w:rsidRDefault="005A6123" w:rsidP="00250A69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123" w:rsidRDefault="005A6123" w:rsidP="00250A69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5A6123" w:rsidRDefault="005A6123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123" w:rsidRDefault="005A6123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</w:tcPr>
          <w:p w:rsidR="005A6123" w:rsidRDefault="005A6123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123" w:rsidRDefault="005A6123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5A6123" w:rsidTr="005A6123">
        <w:trPr>
          <w:cantSplit/>
          <w:trHeight w:val="700"/>
        </w:trPr>
        <w:tc>
          <w:tcPr>
            <w:tcW w:w="426" w:type="dxa"/>
            <w:textDirection w:val="btLr"/>
          </w:tcPr>
          <w:p w:rsidR="005A6123" w:rsidRPr="006A7B2C" w:rsidRDefault="005A612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textDirection w:val="btLr"/>
          </w:tcPr>
          <w:p w:rsidR="005A6123" w:rsidRPr="006A7B2C" w:rsidRDefault="00882DE6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33" w:type="dxa"/>
            <w:textDirection w:val="btLr"/>
          </w:tcPr>
          <w:p w:rsidR="005A6123" w:rsidRPr="006A7B2C" w:rsidRDefault="00882DE6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4" w:type="dxa"/>
            <w:textDirection w:val="btLr"/>
          </w:tcPr>
          <w:p w:rsidR="005A6123" w:rsidRPr="006A7B2C" w:rsidRDefault="00882DE6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42" w:type="dxa"/>
            <w:textDirection w:val="btLr"/>
          </w:tcPr>
          <w:p w:rsidR="005A6123" w:rsidRPr="006A7B2C" w:rsidRDefault="005A6123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extDirection w:val="btLr"/>
          </w:tcPr>
          <w:p w:rsidR="005A6123" w:rsidRPr="006A7B2C" w:rsidRDefault="005A6123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extDirection w:val="btLr"/>
          </w:tcPr>
          <w:p w:rsidR="005A6123" w:rsidRPr="006A7B2C" w:rsidRDefault="005A6123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dxa"/>
            <w:textDirection w:val="btLr"/>
          </w:tcPr>
          <w:p w:rsidR="005A6123" w:rsidRPr="006A7B2C" w:rsidRDefault="005A612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textDirection w:val="btLr"/>
          </w:tcPr>
          <w:p w:rsidR="005A6123" w:rsidRPr="006A7B2C" w:rsidRDefault="005A612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textDirection w:val="btLr"/>
          </w:tcPr>
          <w:p w:rsidR="005A6123" w:rsidRPr="006A7B2C" w:rsidRDefault="005A612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extDirection w:val="btLr"/>
          </w:tcPr>
          <w:p w:rsidR="005A6123" w:rsidRPr="006A7B2C" w:rsidRDefault="005A612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A6123" w:rsidRPr="006A7B2C" w:rsidRDefault="00497F48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extDirection w:val="btLr"/>
          </w:tcPr>
          <w:p w:rsidR="005A6123" w:rsidRPr="006A7B2C" w:rsidRDefault="005A6123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A6123" w:rsidRPr="006A7B2C" w:rsidRDefault="005A6123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A6123" w:rsidRPr="006A7B2C" w:rsidRDefault="005A6123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A6123" w:rsidRPr="006A7B2C" w:rsidRDefault="005A6123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A6123" w:rsidRPr="006A7B2C" w:rsidRDefault="005A6123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A6123" w:rsidRPr="006A7B2C" w:rsidRDefault="005A6123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5A6123" w:rsidRPr="006A7B2C" w:rsidRDefault="005A6123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textDirection w:val="btLr"/>
          </w:tcPr>
          <w:p w:rsidR="005A6123" w:rsidRPr="006A7B2C" w:rsidRDefault="005A612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A6123" w:rsidRPr="006A7B2C" w:rsidRDefault="00497F48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extDirection w:val="btLr"/>
          </w:tcPr>
          <w:p w:rsidR="005A6123" w:rsidRPr="006A7B2C" w:rsidRDefault="00882DE6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extDirection w:val="btLr"/>
          </w:tcPr>
          <w:p w:rsidR="005A6123" w:rsidRPr="006A7B2C" w:rsidRDefault="00882DE6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extDirection w:val="btLr"/>
          </w:tcPr>
          <w:p w:rsidR="005A6123" w:rsidRPr="006A7B2C" w:rsidRDefault="00497F48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extDirection w:val="btLr"/>
          </w:tcPr>
          <w:p w:rsidR="005A6123" w:rsidRPr="006A7B2C" w:rsidRDefault="005A612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A6123" w:rsidRPr="006A7B2C" w:rsidRDefault="00882DE6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extDirection w:val="btLr"/>
          </w:tcPr>
          <w:p w:rsidR="005A6123" w:rsidRPr="006A7B2C" w:rsidRDefault="005A612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A6123" w:rsidRPr="006A7B2C" w:rsidRDefault="005A612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5A6123" w:rsidRPr="006A7B2C" w:rsidRDefault="005A612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F7B3B" w:rsidRDefault="005F7B3B" w:rsidP="00E26585">
      <w:pPr>
        <w:rPr>
          <w:rFonts w:ascii="Times New Roman" w:hAnsi="Times New Roman" w:cs="Times New Roman"/>
          <w:sz w:val="28"/>
          <w:szCs w:val="28"/>
        </w:rPr>
      </w:pPr>
    </w:p>
    <w:p w:rsidR="00E26585" w:rsidRPr="00E26585" w:rsidRDefault="00E26585" w:rsidP="00E26585">
      <w:pPr>
        <w:rPr>
          <w:rFonts w:ascii="Times New Roman" w:hAnsi="Times New Roman" w:cs="Times New Roman"/>
          <w:sz w:val="28"/>
          <w:szCs w:val="28"/>
        </w:rPr>
      </w:pPr>
    </w:p>
    <w:sectPr w:rsidR="00E26585" w:rsidRPr="00E26585" w:rsidSect="00E26585">
      <w:pgSz w:w="16838" w:h="11906" w:orient="landscape"/>
      <w:pgMar w:top="1276" w:right="1134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6D5"/>
    <w:multiLevelType w:val="hybridMultilevel"/>
    <w:tmpl w:val="772C61BC"/>
    <w:lvl w:ilvl="0" w:tplc="9A5E93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30294C09"/>
    <w:multiLevelType w:val="hybridMultilevel"/>
    <w:tmpl w:val="71044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0B3"/>
    <w:rsid w:val="00024312"/>
    <w:rsid w:val="00077167"/>
    <w:rsid w:val="00092854"/>
    <w:rsid w:val="001038C7"/>
    <w:rsid w:val="00255034"/>
    <w:rsid w:val="00293872"/>
    <w:rsid w:val="003B53E2"/>
    <w:rsid w:val="00497F48"/>
    <w:rsid w:val="00561E88"/>
    <w:rsid w:val="005A6123"/>
    <w:rsid w:val="005A6519"/>
    <w:rsid w:val="005F7B3B"/>
    <w:rsid w:val="005F7EC1"/>
    <w:rsid w:val="00620B35"/>
    <w:rsid w:val="00672775"/>
    <w:rsid w:val="00685BAF"/>
    <w:rsid w:val="006A7B2C"/>
    <w:rsid w:val="007B7C3D"/>
    <w:rsid w:val="008630B3"/>
    <w:rsid w:val="00882DE6"/>
    <w:rsid w:val="009376D0"/>
    <w:rsid w:val="00AA6FA5"/>
    <w:rsid w:val="00AD772F"/>
    <w:rsid w:val="00B15C97"/>
    <w:rsid w:val="00B8054B"/>
    <w:rsid w:val="00B823E7"/>
    <w:rsid w:val="00C569F4"/>
    <w:rsid w:val="00CA6543"/>
    <w:rsid w:val="00DD5923"/>
    <w:rsid w:val="00E26585"/>
    <w:rsid w:val="00E301D2"/>
    <w:rsid w:val="00E33ACD"/>
    <w:rsid w:val="00E5345E"/>
    <w:rsid w:val="00E740E4"/>
    <w:rsid w:val="00EC55FA"/>
    <w:rsid w:val="00E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185329-B740-4043-8553-C58B478F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6AE1-590A-40E2-B4F8-F5D943B5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ьдибекова Зания Магдановна</dc:creator>
  <cp:lastModifiedBy>User</cp:lastModifiedBy>
  <cp:revision>21</cp:revision>
  <cp:lastPrinted>2018-09-19T04:39:00Z</cp:lastPrinted>
  <dcterms:created xsi:type="dcterms:W3CDTF">2017-09-20T09:42:00Z</dcterms:created>
  <dcterms:modified xsi:type="dcterms:W3CDTF">2019-09-06T16:12:00Z</dcterms:modified>
</cp:coreProperties>
</file>